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2" w:rsidRPr="00E53EBE" w:rsidRDefault="00774A45" w:rsidP="00810612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bookmarkEnd w:id="0"/>
      <w:r w:rsidRPr="00774A45">
        <w:rPr>
          <w:rFonts w:ascii="PT Astra Serif" w:hAnsi="PT Astra Serif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540385</wp:posOffset>
            </wp:positionV>
            <wp:extent cx="6952615" cy="10048875"/>
            <wp:effectExtent l="0" t="0" r="635" b="9525"/>
            <wp:wrapThrough wrapText="bothSides">
              <wp:wrapPolygon edited="0">
                <wp:start x="0" y="0"/>
                <wp:lineTo x="0" y="21580"/>
                <wp:lineTo x="21543" y="21580"/>
                <wp:lineTo x="2154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A45" w:rsidRDefault="00774A45" w:rsidP="00810612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E53EBE">
        <w:rPr>
          <w:rFonts w:ascii="PT Astra Serif" w:hAnsi="PT Astra Serif" w:cs="Times New Roman"/>
          <w:b/>
          <w:sz w:val="24"/>
          <w:szCs w:val="24"/>
        </w:rPr>
        <w:lastRenderedPageBreak/>
        <w:t>-вторых младших групп №1,2</w:t>
      </w:r>
      <w:r>
        <w:rPr>
          <w:rFonts w:ascii="PT Astra Serif" w:hAnsi="PT Astra Serif" w:cs="Times New Roman"/>
          <w:b/>
          <w:sz w:val="24"/>
          <w:szCs w:val="24"/>
        </w:rPr>
        <w:t>:</w:t>
      </w:r>
    </w:p>
    <w:p w:rsidR="00810612" w:rsidRPr="00E53EBE" w:rsidRDefault="00774A45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810612"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="00810612" w:rsidRPr="00E53EBE">
        <w:rPr>
          <w:rFonts w:ascii="PT Astra Serif" w:hAnsi="PT Astra Serif" w:cs="Times New Roman"/>
          <w:sz w:val="24"/>
          <w:szCs w:val="24"/>
        </w:rPr>
        <w:t xml:space="preserve"> разделу «Физическая культура» образовательной области «Физическое развит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19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ФЭМП образовательной области «Познавательное развит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2</w:t>
      </w:r>
      <w:r w:rsidR="00980144">
        <w:rPr>
          <w:rFonts w:ascii="PT Astra Serif" w:hAnsi="PT Astra Serif" w:cs="Times New Roman"/>
          <w:sz w:val="24"/>
          <w:szCs w:val="24"/>
        </w:rPr>
        <w:t>0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Речевое развитие» образовательной области «Речевое развит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2</w:t>
      </w:r>
      <w:r w:rsidR="00980144">
        <w:rPr>
          <w:rFonts w:ascii="PT Astra Serif" w:hAnsi="PT Astra Serif" w:cs="Times New Roman"/>
          <w:sz w:val="24"/>
          <w:szCs w:val="24"/>
        </w:rPr>
        <w:t>1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Рисован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2</w:t>
      </w:r>
      <w:r w:rsidR="00980144">
        <w:rPr>
          <w:rFonts w:ascii="PT Astra Serif" w:hAnsi="PT Astra Serif" w:cs="Times New Roman"/>
          <w:sz w:val="24"/>
          <w:szCs w:val="24"/>
        </w:rPr>
        <w:t>2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>, «Лепка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2</w:t>
      </w:r>
      <w:r w:rsidR="00980144">
        <w:rPr>
          <w:rFonts w:ascii="PT Astra Serif" w:hAnsi="PT Astra Serif" w:cs="Times New Roman"/>
          <w:sz w:val="24"/>
          <w:szCs w:val="24"/>
        </w:rPr>
        <w:t>3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>, «Аппликация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2</w:t>
      </w:r>
      <w:r w:rsidR="00980144">
        <w:rPr>
          <w:rFonts w:ascii="PT Astra Serif" w:hAnsi="PT Astra Serif" w:cs="Times New Roman"/>
          <w:sz w:val="24"/>
          <w:szCs w:val="24"/>
        </w:rPr>
        <w:t>4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>, «Музыкальная деятельность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25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 xml:space="preserve"> образовательной области «Художественно-эстетическое развитие»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Ознакомление с предметным и социальным окружением» образовательной области «Познавательное развит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26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Ознакомление с миром народной культуры» образовательной области «Социально-коммуникативное развит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27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E53EBE">
        <w:rPr>
          <w:rFonts w:ascii="PT Astra Serif" w:hAnsi="PT Astra Serif" w:cs="Times New Roman"/>
          <w:b/>
          <w:sz w:val="24"/>
          <w:szCs w:val="24"/>
        </w:rPr>
        <w:t>-средних групп №1,2: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Физическая культура» образовательной области «Физическое развит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28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ФЭМП образовательной области «Познавательное развит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29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Речевое развитие» образовательной области «Речевое развит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30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Рисован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3</w:t>
      </w:r>
      <w:r w:rsidR="00980144">
        <w:rPr>
          <w:rFonts w:ascii="PT Astra Serif" w:hAnsi="PT Astra Serif" w:cs="Times New Roman"/>
          <w:sz w:val="24"/>
          <w:szCs w:val="24"/>
        </w:rPr>
        <w:t>1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>, «Лепка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3</w:t>
      </w:r>
      <w:r w:rsidR="00980144">
        <w:rPr>
          <w:rFonts w:ascii="PT Astra Serif" w:hAnsi="PT Astra Serif" w:cs="Times New Roman"/>
          <w:sz w:val="24"/>
          <w:szCs w:val="24"/>
        </w:rPr>
        <w:t>2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>, «Аппликация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3</w:t>
      </w:r>
      <w:r w:rsidR="00980144">
        <w:rPr>
          <w:rFonts w:ascii="PT Astra Serif" w:hAnsi="PT Astra Serif" w:cs="Times New Roman"/>
          <w:sz w:val="24"/>
          <w:szCs w:val="24"/>
        </w:rPr>
        <w:t>3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 xml:space="preserve">, «Музыкальная деятельность» </w:t>
      </w:r>
      <w:r w:rsidR="006B19E1" w:rsidRPr="00E53EBE">
        <w:rPr>
          <w:rFonts w:ascii="PT Astra Serif" w:hAnsi="PT Astra Serif" w:cs="Times New Roman"/>
          <w:sz w:val="24"/>
          <w:szCs w:val="24"/>
        </w:rPr>
        <w:t>(Приложение 3</w:t>
      </w:r>
      <w:r w:rsidR="00980144">
        <w:rPr>
          <w:rFonts w:ascii="PT Astra Serif" w:hAnsi="PT Astra Serif" w:cs="Times New Roman"/>
          <w:sz w:val="24"/>
          <w:szCs w:val="24"/>
        </w:rPr>
        <w:t>4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) </w:t>
      </w:r>
      <w:r w:rsidRPr="00E53EBE">
        <w:rPr>
          <w:rFonts w:ascii="PT Astra Serif" w:hAnsi="PT Astra Serif" w:cs="Times New Roman"/>
          <w:sz w:val="24"/>
          <w:szCs w:val="24"/>
        </w:rPr>
        <w:t>образовательной области «Художественно-эстетическое развитие»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Ознакомление с предметным и социальным окружением» образовательной области «Познавательное развит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35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Ознакомление с миром народной культуры» образовательной области «Социально-коммуникативное развит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36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E53EBE">
        <w:rPr>
          <w:rFonts w:ascii="PT Astra Serif" w:hAnsi="PT Astra Serif" w:cs="Times New Roman"/>
          <w:b/>
          <w:sz w:val="24"/>
          <w:szCs w:val="24"/>
        </w:rPr>
        <w:t>-старших групп №1,2: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Физическая культура» образовательной области «Физическое развит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37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ФЭМП образовательной области «Познавательное развит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38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Речевое развитие» образовательной области «Речевое развит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39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Рисован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4</w:t>
      </w:r>
      <w:r w:rsidR="00980144">
        <w:rPr>
          <w:rFonts w:ascii="PT Astra Serif" w:hAnsi="PT Astra Serif" w:cs="Times New Roman"/>
          <w:sz w:val="24"/>
          <w:szCs w:val="24"/>
        </w:rPr>
        <w:t>0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>, «Лепка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4</w:t>
      </w:r>
      <w:r w:rsidR="00980144">
        <w:rPr>
          <w:rFonts w:ascii="PT Astra Serif" w:hAnsi="PT Astra Serif" w:cs="Times New Roman"/>
          <w:sz w:val="24"/>
          <w:szCs w:val="24"/>
        </w:rPr>
        <w:t>1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>, «Аппликация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4</w:t>
      </w:r>
      <w:r w:rsidR="00980144">
        <w:rPr>
          <w:rFonts w:ascii="PT Astra Serif" w:hAnsi="PT Astra Serif" w:cs="Times New Roman"/>
          <w:sz w:val="24"/>
          <w:szCs w:val="24"/>
        </w:rPr>
        <w:t>2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>, «Музыкальная деятельность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4</w:t>
      </w:r>
      <w:r w:rsidR="00980144">
        <w:rPr>
          <w:rFonts w:ascii="PT Astra Serif" w:hAnsi="PT Astra Serif" w:cs="Times New Roman"/>
          <w:sz w:val="24"/>
          <w:szCs w:val="24"/>
        </w:rPr>
        <w:t>3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 xml:space="preserve"> образовательной области «Художественно-эстетическое развитие»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Ознакомление с предметным и социальным окружением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4</w:t>
      </w:r>
      <w:r w:rsidR="00980144">
        <w:rPr>
          <w:rFonts w:ascii="PT Astra Serif" w:hAnsi="PT Astra Serif" w:cs="Times New Roman"/>
          <w:sz w:val="24"/>
          <w:szCs w:val="24"/>
        </w:rPr>
        <w:t>4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>, «Ознакомление с миром природы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45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>, «Обучение шахматам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46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 xml:space="preserve"> образовательной области «Познавательное развитие»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Ознакомление с миром народной культуры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47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 xml:space="preserve"> образовательной области «Социально-коммуникативное развитие»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E53EBE">
        <w:rPr>
          <w:rFonts w:ascii="PT Astra Serif" w:hAnsi="PT Astra Serif" w:cs="Times New Roman"/>
          <w:b/>
          <w:sz w:val="24"/>
          <w:szCs w:val="24"/>
        </w:rPr>
        <w:t>-подготовительных к школе групп №1,2: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Физическая культура» образовательной области «Физическое развит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48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ФЭМП образовательной области «Познавательное развит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49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Речевое развит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5</w:t>
      </w:r>
      <w:r w:rsidR="00980144">
        <w:rPr>
          <w:rFonts w:ascii="PT Astra Serif" w:hAnsi="PT Astra Serif" w:cs="Times New Roman"/>
          <w:sz w:val="24"/>
          <w:szCs w:val="24"/>
        </w:rPr>
        <w:t>0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>, «Грамота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5</w:t>
      </w:r>
      <w:r w:rsidR="00980144">
        <w:rPr>
          <w:rFonts w:ascii="PT Astra Serif" w:hAnsi="PT Astra Serif" w:cs="Times New Roman"/>
          <w:sz w:val="24"/>
          <w:szCs w:val="24"/>
        </w:rPr>
        <w:t>1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 xml:space="preserve"> образовательной области «Речевое развитие»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Рисование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5</w:t>
      </w:r>
      <w:r w:rsidR="00980144">
        <w:rPr>
          <w:rFonts w:ascii="PT Astra Serif" w:hAnsi="PT Astra Serif" w:cs="Times New Roman"/>
          <w:sz w:val="24"/>
          <w:szCs w:val="24"/>
        </w:rPr>
        <w:t>2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>, «Лепка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5</w:t>
      </w:r>
      <w:r w:rsidR="00980144">
        <w:rPr>
          <w:rFonts w:ascii="PT Astra Serif" w:hAnsi="PT Astra Serif" w:cs="Times New Roman"/>
          <w:sz w:val="24"/>
          <w:szCs w:val="24"/>
        </w:rPr>
        <w:t>3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>, «Аппликация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5</w:t>
      </w:r>
      <w:r w:rsidR="00980144">
        <w:rPr>
          <w:rFonts w:ascii="PT Astra Serif" w:hAnsi="PT Astra Serif" w:cs="Times New Roman"/>
          <w:sz w:val="24"/>
          <w:szCs w:val="24"/>
        </w:rPr>
        <w:t>4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>, «Музыкальная деятельность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55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 xml:space="preserve"> образовательной области «Художественно-эстетическое развитие»</w:t>
      </w:r>
    </w:p>
    <w:p w:rsidR="00810612" w:rsidRPr="00E53EBE" w:rsidRDefault="00810612" w:rsidP="0081061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Ознакомление с предметным и социальным окружением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56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>, «Ознакомление с миром природы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57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>, «Обучение шахматам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58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 xml:space="preserve"> образовательной области «Познавательное развитие»</w:t>
      </w:r>
    </w:p>
    <w:p w:rsidR="00810612" w:rsidRPr="00E53EBE" w:rsidRDefault="00810612" w:rsidP="006B19E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53EBE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E53EBE">
        <w:rPr>
          <w:rFonts w:ascii="PT Astra Serif" w:hAnsi="PT Astra Serif" w:cs="Times New Roman"/>
          <w:sz w:val="24"/>
          <w:szCs w:val="24"/>
        </w:rPr>
        <w:t xml:space="preserve"> разделу «Ознакомление с миром народной культуры»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</w:t>
      </w:r>
      <w:r w:rsidR="00980144">
        <w:rPr>
          <w:rFonts w:ascii="PT Astra Serif" w:hAnsi="PT Astra Serif" w:cs="Times New Roman"/>
          <w:sz w:val="24"/>
          <w:szCs w:val="24"/>
        </w:rPr>
        <w:t>59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  <w:r w:rsidRPr="00E53EBE">
        <w:rPr>
          <w:rFonts w:ascii="PT Astra Serif" w:hAnsi="PT Astra Serif" w:cs="Times New Roman"/>
          <w:sz w:val="24"/>
          <w:szCs w:val="24"/>
        </w:rPr>
        <w:t xml:space="preserve"> образовательной области «Социально-коммуникативное развитие»</w:t>
      </w:r>
    </w:p>
    <w:p w:rsidR="00810612" w:rsidRPr="00E53EBE" w:rsidRDefault="00810612" w:rsidP="00810612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E53EBE">
        <w:rPr>
          <w:rFonts w:ascii="PT Astra Serif" w:hAnsi="PT Astra Serif" w:cs="Times New Roman"/>
          <w:b/>
          <w:sz w:val="24"/>
          <w:szCs w:val="24"/>
        </w:rPr>
        <w:t>1.1</w:t>
      </w:r>
      <w:r w:rsidR="000338A5" w:rsidRPr="00E53EBE">
        <w:rPr>
          <w:rFonts w:ascii="PT Astra Serif" w:hAnsi="PT Astra Serif" w:cs="Times New Roman"/>
          <w:b/>
          <w:sz w:val="24"/>
          <w:szCs w:val="24"/>
        </w:rPr>
        <w:t>8</w:t>
      </w:r>
      <w:r w:rsidRPr="00E53EBE">
        <w:rPr>
          <w:rFonts w:ascii="PT Astra Serif" w:hAnsi="PT Astra Serif" w:cs="Times New Roman"/>
          <w:b/>
          <w:sz w:val="24"/>
          <w:szCs w:val="24"/>
        </w:rPr>
        <w:t>. Рабочие программы учителя-логопеда:</w:t>
      </w:r>
    </w:p>
    <w:p w:rsidR="00810612" w:rsidRPr="00E53EBE" w:rsidRDefault="00810612" w:rsidP="00810612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E53EBE">
        <w:rPr>
          <w:rFonts w:ascii="PT Astra Serif" w:hAnsi="PT Astra Serif" w:cs="Times New Roman"/>
          <w:sz w:val="24"/>
          <w:szCs w:val="24"/>
        </w:rPr>
        <w:t xml:space="preserve">Рабочая программа по сопровождению образовательного процесса </w:t>
      </w:r>
    </w:p>
    <w:p w:rsidR="00810612" w:rsidRPr="00E53EBE" w:rsidRDefault="00810612" w:rsidP="00810612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E53EBE">
        <w:rPr>
          <w:rFonts w:ascii="PT Astra Serif" w:hAnsi="PT Astra Serif" w:cs="Times New Roman"/>
          <w:sz w:val="24"/>
          <w:szCs w:val="24"/>
        </w:rPr>
        <w:t xml:space="preserve">«Формирование звукопроизношения» </w:t>
      </w:r>
      <w:r w:rsidR="00C77B46" w:rsidRPr="00E53EBE">
        <w:rPr>
          <w:rFonts w:ascii="PT Astra Serif" w:hAnsi="PT Astra Serif" w:cs="Times New Roman"/>
          <w:sz w:val="24"/>
          <w:szCs w:val="24"/>
        </w:rPr>
        <w:t>у детей 5-6</w:t>
      </w:r>
      <w:r w:rsidRPr="00E53EBE">
        <w:rPr>
          <w:rFonts w:ascii="PT Astra Serif" w:hAnsi="PT Astra Serif" w:cs="Times New Roman"/>
          <w:sz w:val="24"/>
          <w:szCs w:val="24"/>
        </w:rPr>
        <w:t xml:space="preserve"> лет с тяжелым нарушением речи в условиях логопедического пункта</w:t>
      </w:r>
      <w:r w:rsidR="006B19E1" w:rsidRPr="00E53EBE">
        <w:rPr>
          <w:rFonts w:ascii="PT Astra Serif" w:hAnsi="PT Astra Serif" w:cs="Times New Roman"/>
          <w:sz w:val="24"/>
          <w:szCs w:val="24"/>
        </w:rPr>
        <w:t xml:space="preserve"> (Приложение 6</w:t>
      </w:r>
      <w:r w:rsidR="00980144">
        <w:rPr>
          <w:rFonts w:ascii="PT Astra Serif" w:hAnsi="PT Astra Serif" w:cs="Times New Roman"/>
          <w:sz w:val="24"/>
          <w:szCs w:val="24"/>
        </w:rPr>
        <w:t>0</w:t>
      </w:r>
      <w:r w:rsidR="006B19E1" w:rsidRPr="00E53EBE">
        <w:rPr>
          <w:rFonts w:ascii="PT Astra Serif" w:hAnsi="PT Astra Serif" w:cs="Times New Roman"/>
          <w:sz w:val="24"/>
          <w:szCs w:val="24"/>
        </w:rPr>
        <w:t>)</w:t>
      </w:r>
    </w:p>
    <w:p w:rsidR="00774A45" w:rsidRPr="00E53EBE" w:rsidRDefault="00774A45" w:rsidP="00774A45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774A45">
        <w:rPr>
          <w:rFonts w:ascii="PT Astra Serif" w:hAnsi="PT Astra Serif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2540</wp:posOffset>
            </wp:positionV>
            <wp:extent cx="6562090" cy="9963785"/>
            <wp:effectExtent l="0" t="0" r="0" b="0"/>
            <wp:wrapThrough wrapText="bothSides">
              <wp:wrapPolygon edited="0">
                <wp:start x="0" y="0"/>
                <wp:lineTo x="0" y="21557"/>
                <wp:lineTo x="21508" y="21557"/>
                <wp:lineTo x="2150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96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8F3" w:rsidRPr="00E53EBE" w:rsidRDefault="007C48F3" w:rsidP="00462C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sectPr w:rsidR="007C48F3" w:rsidRPr="00E53EBE" w:rsidSect="00810612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5B23"/>
    <w:multiLevelType w:val="hybridMultilevel"/>
    <w:tmpl w:val="51B4C7CA"/>
    <w:lvl w:ilvl="0" w:tplc="2C1A54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C5F15"/>
    <w:multiLevelType w:val="hybridMultilevel"/>
    <w:tmpl w:val="26EC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45183"/>
    <w:multiLevelType w:val="hybridMultilevel"/>
    <w:tmpl w:val="C8C0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033A5"/>
    <w:multiLevelType w:val="hybridMultilevel"/>
    <w:tmpl w:val="C05C1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A5852"/>
    <w:multiLevelType w:val="hybridMultilevel"/>
    <w:tmpl w:val="0456C408"/>
    <w:lvl w:ilvl="0" w:tplc="2C1A54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95"/>
    <w:rsid w:val="00027340"/>
    <w:rsid w:val="00030849"/>
    <w:rsid w:val="000331A8"/>
    <w:rsid w:val="000338A5"/>
    <w:rsid w:val="000624F5"/>
    <w:rsid w:val="000A397E"/>
    <w:rsid w:val="000E6E0D"/>
    <w:rsid w:val="00154158"/>
    <w:rsid w:val="001671BF"/>
    <w:rsid w:val="001B7D09"/>
    <w:rsid w:val="001E6062"/>
    <w:rsid w:val="00212B99"/>
    <w:rsid w:val="00214B5A"/>
    <w:rsid w:val="00251051"/>
    <w:rsid w:val="00276568"/>
    <w:rsid w:val="00287F1F"/>
    <w:rsid w:val="00291A57"/>
    <w:rsid w:val="002E4453"/>
    <w:rsid w:val="00341832"/>
    <w:rsid w:val="00392C95"/>
    <w:rsid w:val="003A1C95"/>
    <w:rsid w:val="003C017D"/>
    <w:rsid w:val="003F09F6"/>
    <w:rsid w:val="003F14FA"/>
    <w:rsid w:val="0040473D"/>
    <w:rsid w:val="00461C34"/>
    <w:rsid w:val="00462C4B"/>
    <w:rsid w:val="00472C8F"/>
    <w:rsid w:val="0048407F"/>
    <w:rsid w:val="004B6F6A"/>
    <w:rsid w:val="005059F5"/>
    <w:rsid w:val="00582107"/>
    <w:rsid w:val="005F0861"/>
    <w:rsid w:val="005F24F8"/>
    <w:rsid w:val="005F6BD5"/>
    <w:rsid w:val="006001C1"/>
    <w:rsid w:val="006205CF"/>
    <w:rsid w:val="00633FE2"/>
    <w:rsid w:val="006465EA"/>
    <w:rsid w:val="00662643"/>
    <w:rsid w:val="0069634A"/>
    <w:rsid w:val="006A528D"/>
    <w:rsid w:val="006B19E1"/>
    <w:rsid w:val="006D4AAF"/>
    <w:rsid w:val="006E4E9D"/>
    <w:rsid w:val="006F43B0"/>
    <w:rsid w:val="007033DD"/>
    <w:rsid w:val="00754F27"/>
    <w:rsid w:val="00774A45"/>
    <w:rsid w:val="007B0AFD"/>
    <w:rsid w:val="007C48F3"/>
    <w:rsid w:val="00810612"/>
    <w:rsid w:val="00845897"/>
    <w:rsid w:val="00854CE2"/>
    <w:rsid w:val="00864E04"/>
    <w:rsid w:val="008B234D"/>
    <w:rsid w:val="008E47F3"/>
    <w:rsid w:val="00915BF1"/>
    <w:rsid w:val="00922E70"/>
    <w:rsid w:val="009467E1"/>
    <w:rsid w:val="00951E6E"/>
    <w:rsid w:val="00980144"/>
    <w:rsid w:val="00983EFC"/>
    <w:rsid w:val="009B41A7"/>
    <w:rsid w:val="00A01432"/>
    <w:rsid w:val="00A1035F"/>
    <w:rsid w:val="00A10504"/>
    <w:rsid w:val="00A76B49"/>
    <w:rsid w:val="00B65A9D"/>
    <w:rsid w:val="00BB12AE"/>
    <w:rsid w:val="00BB60A7"/>
    <w:rsid w:val="00BF4183"/>
    <w:rsid w:val="00C207A8"/>
    <w:rsid w:val="00C3716B"/>
    <w:rsid w:val="00C41463"/>
    <w:rsid w:val="00C63449"/>
    <w:rsid w:val="00C700B6"/>
    <w:rsid w:val="00C77B46"/>
    <w:rsid w:val="00C94133"/>
    <w:rsid w:val="00CE3E7B"/>
    <w:rsid w:val="00D371D6"/>
    <w:rsid w:val="00D464D7"/>
    <w:rsid w:val="00D51DBE"/>
    <w:rsid w:val="00D559EE"/>
    <w:rsid w:val="00D676D8"/>
    <w:rsid w:val="00E15690"/>
    <w:rsid w:val="00E16A07"/>
    <w:rsid w:val="00E223B2"/>
    <w:rsid w:val="00E32E76"/>
    <w:rsid w:val="00E53EBE"/>
    <w:rsid w:val="00E67DB7"/>
    <w:rsid w:val="00F21CBD"/>
    <w:rsid w:val="00F31068"/>
    <w:rsid w:val="00F75EAE"/>
    <w:rsid w:val="00F93E0D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E7834-C1D7-43C9-8952-A2E14D8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C207A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07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207A8"/>
    <w:rPr>
      <w:rFonts w:ascii="Times New Roman" w:eastAsia="Times New Roman" w:hAnsi="Times New Roman" w:cs="Times New Roman"/>
      <w:b/>
      <w:sz w:val="32"/>
      <w:szCs w:val="20"/>
    </w:rPr>
  </w:style>
  <w:style w:type="table" w:styleId="a5">
    <w:name w:val="Table Grid"/>
    <w:basedOn w:val="a1"/>
    <w:uiPriority w:val="59"/>
    <w:rsid w:val="007C4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12B99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46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CEA0-AE24-431A-B093-A9401E2A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38</cp:revision>
  <cp:lastPrinted>2019-10-15T10:23:00Z</cp:lastPrinted>
  <dcterms:created xsi:type="dcterms:W3CDTF">2015-10-08T07:08:00Z</dcterms:created>
  <dcterms:modified xsi:type="dcterms:W3CDTF">2019-10-16T13:35:00Z</dcterms:modified>
</cp:coreProperties>
</file>